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B1" w:rsidRDefault="00D01B09" w:rsidP="00014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D96BB1">
        <w:rPr>
          <w:rFonts w:ascii="Times New Roman" w:hAnsi="Times New Roman" w:cs="Times New Roman"/>
          <w:b/>
          <w:sz w:val="24"/>
          <w:szCs w:val="24"/>
        </w:rPr>
        <w:t>Прогнозный б</w:t>
      </w:r>
      <w:r w:rsidR="00014DF1" w:rsidRPr="00F90A51">
        <w:rPr>
          <w:rFonts w:ascii="Times New Roman" w:hAnsi="Times New Roman" w:cs="Times New Roman"/>
          <w:b/>
          <w:sz w:val="24"/>
          <w:szCs w:val="24"/>
        </w:rPr>
        <w:t xml:space="preserve">аланс электрической </w:t>
      </w:r>
      <w:r w:rsidR="00D96BB1">
        <w:rPr>
          <w:rFonts w:ascii="Times New Roman" w:hAnsi="Times New Roman" w:cs="Times New Roman"/>
          <w:b/>
          <w:sz w:val="24"/>
          <w:szCs w:val="24"/>
        </w:rPr>
        <w:t xml:space="preserve">энергии и мощности </w:t>
      </w:r>
      <w:r w:rsidR="00FF1F49">
        <w:rPr>
          <w:rFonts w:ascii="Times New Roman" w:hAnsi="Times New Roman" w:cs="Times New Roman"/>
          <w:b/>
          <w:sz w:val="24"/>
          <w:szCs w:val="24"/>
        </w:rPr>
        <w:t xml:space="preserve">по сетям </w:t>
      </w:r>
      <w:r w:rsidR="00D96BB1">
        <w:rPr>
          <w:rFonts w:ascii="Times New Roman" w:hAnsi="Times New Roman" w:cs="Times New Roman"/>
          <w:b/>
          <w:sz w:val="24"/>
          <w:szCs w:val="24"/>
        </w:rPr>
        <w:t>ООО «Гранат»</w:t>
      </w:r>
    </w:p>
    <w:tbl>
      <w:tblPr>
        <w:tblStyle w:val="a3"/>
        <w:tblW w:w="10916" w:type="dxa"/>
        <w:tblInd w:w="-318" w:type="dxa"/>
        <w:tblLayout w:type="fixed"/>
        <w:tblLook w:val="04A0"/>
      </w:tblPr>
      <w:tblGrid>
        <w:gridCol w:w="709"/>
        <w:gridCol w:w="1457"/>
        <w:gridCol w:w="1095"/>
        <w:gridCol w:w="851"/>
        <w:gridCol w:w="708"/>
        <w:gridCol w:w="709"/>
        <w:gridCol w:w="709"/>
        <w:gridCol w:w="709"/>
        <w:gridCol w:w="850"/>
        <w:gridCol w:w="709"/>
        <w:gridCol w:w="709"/>
        <w:gridCol w:w="850"/>
        <w:gridCol w:w="851"/>
      </w:tblGrid>
      <w:tr w:rsidR="00F90751" w:rsidRPr="00BC7176" w:rsidTr="00BC7176">
        <w:tc>
          <w:tcPr>
            <w:tcW w:w="709" w:type="dxa"/>
            <w:vMerge w:val="restart"/>
            <w:vAlign w:val="center"/>
          </w:tcPr>
          <w:p w:rsidR="00F90751" w:rsidRPr="00BC7176" w:rsidRDefault="00F90751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gridSpan w:val="2"/>
            <w:vMerge w:val="restart"/>
            <w:vAlign w:val="center"/>
          </w:tcPr>
          <w:p w:rsidR="00F90751" w:rsidRPr="00BC7176" w:rsidRDefault="00F90751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6" w:type="dxa"/>
            <w:gridSpan w:val="5"/>
            <w:vAlign w:val="center"/>
          </w:tcPr>
          <w:p w:rsidR="00F90751" w:rsidRPr="00BC7176" w:rsidRDefault="00F90751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Ожидаемый период 2016г</w:t>
            </w:r>
          </w:p>
        </w:tc>
        <w:tc>
          <w:tcPr>
            <w:tcW w:w="3969" w:type="dxa"/>
            <w:gridSpan w:val="5"/>
            <w:vAlign w:val="center"/>
          </w:tcPr>
          <w:p w:rsidR="00F90751" w:rsidRPr="00BC7176" w:rsidRDefault="00F90751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Период регулирования 2017г.</w:t>
            </w:r>
          </w:p>
        </w:tc>
      </w:tr>
      <w:tr w:rsidR="00BC7176" w:rsidRPr="00BC7176" w:rsidTr="00BC7176">
        <w:trPr>
          <w:trHeight w:val="637"/>
        </w:trPr>
        <w:tc>
          <w:tcPr>
            <w:tcW w:w="709" w:type="dxa"/>
            <w:vMerge/>
            <w:vAlign w:val="center"/>
          </w:tcPr>
          <w:p w:rsidR="00F90751" w:rsidRPr="00BC7176" w:rsidRDefault="00F90751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F90751" w:rsidRPr="00BC7176" w:rsidRDefault="00F90751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90751" w:rsidRPr="00BC7176" w:rsidRDefault="00F90751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F90751" w:rsidRPr="00BC7176" w:rsidRDefault="00F90751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. кВтч</w:t>
            </w:r>
          </w:p>
        </w:tc>
        <w:tc>
          <w:tcPr>
            <w:tcW w:w="708" w:type="dxa"/>
            <w:vAlign w:val="center"/>
          </w:tcPr>
          <w:p w:rsidR="00F90751" w:rsidRPr="00BC7176" w:rsidRDefault="00F90751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09" w:type="dxa"/>
            <w:vAlign w:val="center"/>
          </w:tcPr>
          <w:p w:rsidR="00F90751" w:rsidRPr="00BC7176" w:rsidRDefault="00F90751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F90751" w:rsidRPr="00BC7176" w:rsidRDefault="00F90751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:rsidR="00F90751" w:rsidRPr="00BC7176" w:rsidRDefault="00F90751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850" w:type="dxa"/>
            <w:vAlign w:val="center"/>
          </w:tcPr>
          <w:p w:rsidR="00F90751" w:rsidRPr="00BC7176" w:rsidRDefault="00F90751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F90751" w:rsidRPr="00BC7176" w:rsidRDefault="00F90751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тыс. кВтч</w:t>
            </w:r>
          </w:p>
        </w:tc>
        <w:tc>
          <w:tcPr>
            <w:tcW w:w="709" w:type="dxa"/>
            <w:vAlign w:val="center"/>
          </w:tcPr>
          <w:p w:rsidR="00F90751" w:rsidRPr="00BC7176" w:rsidRDefault="00F90751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09" w:type="dxa"/>
            <w:vAlign w:val="center"/>
          </w:tcPr>
          <w:p w:rsidR="00F90751" w:rsidRPr="00BC7176" w:rsidRDefault="00F90751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vAlign w:val="center"/>
          </w:tcPr>
          <w:p w:rsidR="00F90751" w:rsidRPr="00BC7176" w:rsidRDefault="00F90751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F90751" w:rsidRPr="00BC7176" w:rsidRDefault="00F90751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F90751" w:rsidRPr="00BC7176" w:rsidTr="00464BAB">
        <w:trPr>
          <w:trHeight w:val="381"/>
        </w:trPr>
        <w:tc>
          <w:tcPr>
            <w:tcW w:w="10916" w:type="dxa"/>
            <w:gridSpan w:val="13"/>
            <w:vAlign w:val="center"/>
          </w:tcPr>
          <w:p w:rsidR="00F90751" w:rsidRPr="00BC7176" w:rsidRDefault="00F90751" w:rsidP="00014D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ая энергия, тыс. кВтч:</w:t>
            </w:r>
          </w:p>
        </w:tc>
      </w:tr>
      <w:tr w:rsidR="00BC7176" w:rsidRPr="00BC7176" w:rsidTr="00BC7176">
        <w:tc>
          <w:tcPr>
            <w:tcW w:w="709" w:type="dxa"/>
            <w:vAlign w:val="center"/>
          </w:tcPr>
          <w:p w:rsidR="00BC7176" w:rsidRPr="00BC7176" w:rsidRDefault="00BC7176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2" w:type="dxa"/>
            <w:gridSpan w:val="2"/>
            <w:vAlign w:val="center"/>
          </w:tcPr>
          <w:p w:rsidR="00BC7176" w:rsidRPr="00BC7176" w:rsidRDefault="00BC7176" w:rsidP="00BC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электроэнергии в сети </w:t>
            </w:r>
          </w:p>
        </w:tc>
        <w:tc>
          <w:tcPr>
            <w:tcW w:w="851" w:type="dxa"/>
            <w:vAlign w:val="center"/>
          </w:tcPr>
          <w:p w:rsidR="00BC7176" w:rsidRPr="00BC7176" w:rsidRDefault="00BC7176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9,980</w:t>
            </w:r>
          </w:p>
        </w:tc>
        <w:tc>
          <w:tcPr>
            <w:tcW w:w="708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9,980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7,665</w:t>
            </w:r>
          </w:p>
        </w:tc>
        <w:tc>
          <w:tcPr>
            <w:tcW w:w="850" w:type="dxa"/>
            <w:vAlign w:val="center"/>
          </w:tcPr>
          <w:p w:rsidR="00BC7176" w:rsidRPr="00BC7176" w:rsidRDefault="00BC7176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10,337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C7176" w:rsidRPr="00BC7176" w:rsidRDefault="00BC7176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10,337</w:t>
            </w:r>
          </w:p>
        </w:tc>
        <w:tc>
          <w:tcPr>
            <w:tcW w:w="851" w:type="dxa"/>
            <w:vAlign w:val="center"/>
          </w:tcPr>
          <w:p w:rsidR="00BC7176" w:rsidRPr="00BC7176" w:rsidRDefault="00BC7176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7,946</w:t>
            </w:r>
          </w:p>
        </w:tc>
      </w:tr>
      <w:tr w:rsidR="00BC7176" w:rsidRPr="00BC7176" w:rsidTr="00BC7176">
        <w:tc>
          <w:tcPr>
            <w:tcW w:w="709" w:type="dxa"/>
            <w:vAlign w:val="center"/>
          </w:tcPr>
          <w:p w:rsidR="00BC7176" w:rsidRPr="00BC7176" w:rsidRDefault="00BC7176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2" w:type="dxa"/>
            <w:gridSpan w:val="2"/>
            <w:vAlign w:val="center"/>
          </w:tcPr>
          <w:p w:rsidR="00BC7176" w:rsidRPr="00BC7176" w:rsidRDefault="00BC7176" w:rsidP="00BC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 xml:space="preserve">Отпуск электроэнергии из сети </w:t>
            </w:r>
          </w:p>
        </w:tc>
        <w:tc>
          <w:tcPr>
            <w:tcW w:w="851" w:type="dxa"/>
            <w:vAlign w:val="center"/>
          </w:tcPr>
          <w:p w:rsidR="00BC7176" w:rsidRPr="00BC7176" w:rsidRDefault="00BC7176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9,530</w:t>
            </w:r>
          </w:p>
        </w:tc>
        <w:tc>
          <w:tcPr>
            <w:tcW w:w="708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9,533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7,662</w:t>
            </w:r>
          </w:p>
        </w:tc>
        <w:tc>
          <w:tcPr>
            <w:tcW w:w="850" w:type="dxa"/>
            <w:vAlign w:val="center"/>
          </w:tcPr>
          <w:p w:rsidR="00BC7176" w:rsidRPr="00BC7176" w:rsidRDefault="00BC7176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9,712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C7176" w:rsidRPr="00BC7176" w:rsidRDefault="00BC7176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9,725</w:t>
            </w:r>
          </w:p>
        </w:tc>
        <w:tc>
          <w:tcPr>
            <w:tcW w:w="851" w:type="dxa"/>
            <w:vAlign w:val="center"/>
          </w:tcPr>
          <w:p w:rsidR="00BC7176" w:rsidRPr="00BC7176" w:rsidRDefault="00BC7176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7,933</w:t>
            </w:r>
          </w:p>
        </w:tc>
      </w:tr>
      <w:tr w:rsidR="00BC7176" w:rsidRPr="00BC7176" w:rsidTr="00BC7176">
        <w:tc>
          <w:tcPr>
            <w:tcW w:w="709" w:type="dxa"/>
            <w:vAlign w:val="center"/>
          </w:tcPr>
          <w:p w:rsidR="00BC7176" w:rsidRPr="00BC7176" w:rsidRDefault="00BC7176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552" w:type="dxa"/>
            <w:gridSpan w:val="2"/>
            <w:vAlign w:val="center"/>
          </w:tcPr>
          <w:p w:rsidR="00BC7176" w:rsidRPr="00BC7176" w:rsidRDefault="00BC7176" w:rsidP="00BC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в т.ч. объем переданной электроэнергии потребителям и в смежные сетевые организации:</w:t>
            </w:r>
          </w:p>
        </w:tc>
        <w:tc>
          <w:tcPr>
            <w:tcW w:w="851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9,530</w:t>
            </w:r>
          </w:p>
        </w:tc>
        <w:tc>
          <w:tcPr>
            <w:tcW w:w="708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9,533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7,662</w:t>
            </w:r>
          </w:p>
        </w:tc>
        <w:tc>
          <w:tcPr>
            <w:tcW w:w="850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9,712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9,725</w:t>
            </w:r>
          </w:p>
        </w:tc>
        <w:tc>
          <w:tcPr>
            <w:tcW w:w="851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7,933</w:t>
            </w:r>
          </w:p>
        </w:tc>
      </w:tr>
      <w:tr w:rsidR="00BC7176" w:rsidRPr="00BC7176" w:rsidTr="00BC7176">
        <w:tc>
          <w:tcPr>
            <w:tcW w:w="709" w:type="dxa"/>
            <w:vAlign w:val="center"/>
          </w:tcPr>
          <w:p w:rsidR="00BC7176" w:rsidRPr="00BC7176" w:rsidRDefault="00BC7176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552" w:type="dxa"/>
            <w:gridSpan w:val="2"/>
            <w:vAlign w:val="center"/>
          </w:tcPr>
          <w:p w:rsidR="00BC7176" w:rsidRPr="00BC7176" w:rsidRDefault="00BC7176" w:rsidP="00BC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 xml:space="preserve">в т.ч. объем переданной электроэнергии по договорам оказания услуг потребителям </w:t>
            </w:r>
          </w:p>
        </w:tc>
        <w:tc>
          <w:tcPr>
            <w:tcW w:w="851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C7176" w:rsidRPr="00BC7176" w:rsidRDefault="00BC7176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C7176" w:rsidRPr="00BC7176" w:rsidRDefault="00BC7176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BC7176" w:rsidRPr="00BC7176" w:rsidRDefault="00BC7176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7176" w:rsidRPr="00BC7176" w:rsidTr="00BC7176">
        <w:trPr>
          <w:trHeight w:val="361"/>
        </w:trPr>
        <w:tc>
          <w:tcPr>
            <w:tcW w:w="709" w:type="dxa"/>
            <w:vMerge w:val="restart"/>
            <w:vAlign w:val="center"/>
          </w:tcPr>
          <w:p w:rsidR="00BC7176" w:rsidRPr="00BC7176" w:rsidRDefault="00BC7176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457" w:type="dxa"/>
            <w:vMerge w:val="restart"/>
            <w:vAlign w:val="center"/>
          </w:tcPr>
          <w:p w:rsidR="00BC7176" w:rsidRPr="00BC7176" w:rsidRDefault="00BC7176" w:rsidP="00014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Потери</w:t>
            </w:r>
          </w:p>
        </w:tc>
        <w:tc>
          <w:tcPr>
            <w:tcW w:w="1095" w:type="dxa"/>
            <w:vAlign w:val="center"/>
          </w:tcPr>
          <w:p w:rsidR="00BC7176" w:rsidRPr="00BC7176" w:rsidRDefault="00BC7176" w:rsidP="00014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МВтч</w:t>
            </w:r>
          </w:p>
        </w:tc>
        <w:tc>
          <w:tcPr>
            <w:tcW w:w="851" w:type="dxa"/>
            <w:vAlign w:val="center"/>
          </w:tcPr>
          <w:p w:rsidR="00BC7176" w:rsidRPr="00BC7176" w:rsidRDefault="00BC7176" w:rsidP="00F90A51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450</w:t>
            </w:r>
          </w:p>
        </w:tc>
        <w:tc>
          <w:tcPr>
            <w:tcW w:w="708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F90A51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447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F90A51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03</w:t>
            </w:r>
          </w:p>
        </w:tc>
        <w:tc>
          <w:tcPr>
            <w:tcW w:w="850" w:type="dxa"/>
            <w:vAlign w:val="center"/>
          </w:tcPr>
          <w:p w:rsidR="00BC7176" w:rsidRPr="00BC7176" w:rsidRDefault="00BC7176" w:rsidP="00F90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0,625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C7176" w:rsidRPr="00BC7176" w:rsidRDefault="00BC7176" w:rsidP="00F90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0,612</w:t>
            </w:r>
          </w:p>
        </w:tc>
        <w:tc>
          <w:tcPr>
            <w:tcW w:w="851" w:type="dxa"/>
            <w:vAlign w:val="center"/>
          </w:tcPr>
          <w:p w:rsidR="00BC7176" w:rsidRPr="00BC7176" w:rsidRDefault="00BC7176" w:rsidP="00F90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0,013</w:t>
            </w:r>
          </w:p>
        </w:tc>
      </w:tr>
      <w:tr w:rsidR="00BC7176" w:rsidRPr="00BC7176" w:rsidTr="00BC7176">
        <w:tc>
          <w:tcPr>
            <w:tcW w:w="709" w:type="dxa"/>
            <w:vMerge/>
            <w:vAlign w:val="center"/>
          </w:tcPr>
          <w:p w:rsidR="00BC7176" w:rsidRPr="00BC7176" w:rsidRDefault="00BC7176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BC7176" w:rsidRPr="00BC7176" w:rsidRDefault="00BC7176" w:rsidP="00014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BC7176" w:rsidRPr="00BC7176" w:rsidRDefault="00BC7176" w:rsidP="00014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BC7176" w:rsidRPr="00BC7176" w:rsidRDefault="00BC7176" w:rsidP="003255A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,51</w:t>
            </w:r>
          </w:p>
        </w:tc>
        <w:tc>
          <w:tcPr>
            <w:tcW w:w="708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3255A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,48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3255A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BC7176" w:rsidRPr="00BC7176" w:rsidRDefault="00BC7176" w:rsidP="003255A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,05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C7176" w:rsidRPr="00BC7176" w:rsidRDefault="00BC7176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C7176" w:rsidRPr="00BC7176" w:rsidRDefault="00BC7176" w:rsidP="00014DF1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,92</w:t>
            </w:r>
          </w:p>
        </w:tc>
        <w:tc>
          <w:tcPr>
            <w:tcW w:w="851" w:type="dxa"/>
            <w:vAlign w:val="center"/>
          </w:tcPr>
          <w:p w:rsidR="00BC7176" w:rsidRPr="00BC7176" w:rsidRDefault="00BC7176" w:rsidP="00AE322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,16</w:t>
            </w:r>
          </w:p>
        </w:tc>
      </w:tr>
      <w:tr w:rsidR="00F90751" w:rsidRPr="00BC7176" w:rsidTr="00464BAB">
        <w:trPr>
          <w:trHeight w:val="392"/>
        </w:trPr>
        <w:tc>
          <w:tcPr>
            <w:tcW w:w="10916" w:type="dxa"/>
            <w:gridSpan w:val="13"/>
            <w:vAlign w:val="center"/>
          </w:tcPr>
          <w:p w:rsidR="00F90751" w:rsidRPr="00BC7176" w:rsidRDefault="00F90751" w:rsidP="00782E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, МВт:</w:t>
            </w:r>
          </w:p>
        </w:tc>
      </w:tr>
      <w:tr w:rsidR="00464BAB" w:rsidRPr="00BC7176" w:rsidTr="00CC0735">
        <w:tc>
          <w:tcPr>
            <w:tcW w:w="709" w:type="dxa"/>
            <w:vAlign w:val="center"/>
          </w:tcPr>
          <w:p w:rsidR="00464BAB" w:rsidRPr="00BC7176" w:rsidRDefault="00464BAB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2" w:type="dxa"/>
            <w:gridSpan w:val="2"/>
            <w:vAlign w:val="center"/>
          </w:tcPr>
          <w:p w:rsidR="00464BAB" w:rsidRPr="00BC7176" w:rsidRDefault="00464BAB" w:rsidP="00BC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мощности в сети </w:t>
            </w:r>
          </w:p>
        </w:tc>
        <w:tc>
          <w:tcPr>
            <w:tcW w:w="851" w:type="dxa"/>
            <w:vAlign w:val="center"/>
          </w:tcPr>
          <w:p w:rsidR="00464BAB" w:rsidRPr="00BC7176" w:rsidRDefault="00464BAB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68</w:t>
            </w:r>
          </w:p>
        </w:tc>
        <w:tc>
          <w:tcPr>
            <w:tcW w:w="708" w:type="dxa"/>
            <w:vAlign w:val="center"/>
          </w:tcPr>
          <w:p w:rsidR="00464BAB" w:rsidRPr="00BC7176" w:rsidRDefault="00464BAB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64BAB" w:rsidRPr="00BC7176" w:rsidRDefault="00464BAB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64BAB" w:rsidRPr="00BC7176" w:rsidRDefault="00464BAB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68</w:t>
            </w:r>
          </w:p>
        </w:tc>
        <w:tc>
          <w:tcPr>
            <w:tcW w:w="709" w:type="dxa"/>
            <w:vAlign w:val="center"/>
          </w:tcPr>
          <w:p w:rsidR="00464BAB" w:rsidRPr="00BC7176" w:rsidRDefault="00464BAB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4</w:t>
            </w:r>
          </w:p>
        </w:tc>
        <w:tc>
          <w:tcPr>
            <w:tcW w:w="850" w:type="dxa"/>
            <w:vAlign w:val="center"/>
          </w:tcPr>
          <w:p w:rsidR="00464BAB" w:rsidRPr="00BC7176" w:rsidRDefault="00464BAB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5</w:t>
            </w:r>
          </w:p>
        </w:tc>
        <w:tc>
          <w:tcPr>
            <w:tcW w:w="709" w:type="dxa"/>
            <w:vAlign w:val="center"/>
          </w:tcPr>
          <w:p w:rsidR="00464BAB" w:rsidRPr="00BC7176" w:rsidRDefault="00464BAB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64BAB" w:rsidRPr="00BC7176" w:rsidRDefault="00464BAB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64BAB" w:rsidRPr="00BC7176" w:rsidRDefault="00464BAB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5</w:t>
            </w:r>
          </w:p>
        </w:tc>
        <w:tc>
          <w:tcPr>
            <w:tcW w:w="851" w:type="dxa"/>
            <w:vAlign w:val="center"/>
          </w:tcPr>
          <w:p w:rsidR="00464BAB" w:rsidRPr="00BC7176" w:rsidRDefault="00464BAB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80</w:t>
            </w:r>
          </w:p>
        </w:tc>
      </w:tr>
      <w:tr w:rsidR="00464BAB" w:rsidRPr="00BC7176" w:rsidTr="00CC0735">
        <w:tc>
          <w:tcPr>
            <w:tcW w:w="709" w:type="dxa"/>
            <w:vAlign w:val="center"/>
          </w:tcPr>
          <w:p w:rsidR="00464BAB" w:rsidRPr="00BC7176" w:rsidRDefault="00464BAB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2" w:type="dxa"/>
            <w:gridSpan w:val="2"/>
            <w:vAlign w:val="center"/>
          </w:tcPr>
          <w:p w:rsidR="00464BAB" w:rsidRPr="00BC7176" w:rsidRDefault="00464BAB" w:rsidP="00BC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 xml:space="preserve">Отпуск мощности из сети </w:t>
            </w:r>
          </w:p>
        </w:tc>
        <w:tc>
          <w:tcPr>
            <w:tcW w:w="851" w:type="dxa"/>
            <w:vAlign w:val="center"/>
          </w:tcPr>
          <w:p w:rsidR="00464BAB" w:rsidRPr="00BC7176" w:rsidRDefault="00464BAB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0</w:t>
            </w:r>
          </w:p>
        </w:tc>
        <w:tc>
          <w:tcPr>
            <w:tcW w:w="708" w:type="dxa"/>
            <w:vAlign w:val="center"/>
          </w:tcPr>
          <w:p w:rsidR="00464BAB" w:rsidRPr="00BC7176" w:rsidRDefault="00464BAB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64BAB" w:rsidRPr="00BC7176" w:rsidRDefault="00464BAB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64BAB" w:rsidRPr="00BC7176" w:rsidRDefault="00464BAB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0</w:t>
            </w:r>
          </w:p>
        </w:tc>
        <w:tc>
          <w:tcPr>
            <w:tcW w:w="709" w:type="dxa"/>
            <w:vAlign w:val="center"/>
          </w:tcPr>
          <w:p w:rsidR="00464BAB" w:rsidRPr="00BC7176" w:rsidRDefault="00464BAB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4</w:t>
            </w:r>
          </w:p>
        </w:tc>
        <w:tc>
          <w:tcPr>
            <w:tcW w:w="850" w:type="dxa"/>
            <w:vAlign w:val="center"/>
          </w:tcPr>
          <w:p w:rsidR="00464BAB" w:rsidRPr="00BC7176" w:rsidRDefault="00464BAB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2</w:t>
            </w:r>
          </w:p>
        </w:tc>
        <w:tc>
          <w:tcPr>
            <w:tcW w:w="709" w:type="dxa"/>
            <w:vAlign w:val="center"/>
          </w:tcPr>
          <w:p w:rsidR="00464BAB" w:rsidRPr="00BC7176" w:rsidRDefault="00464BAB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64BAB" w:rsidRPr="00BC7176" w:rsidRDefault="00464BAB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64BAB" w:rsidRPr="00BC7176" w:rsidRDefault="00464BAB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2</w:t>
            </w:r>
          </w:p>
        </w:tc>
        <w:tc>
          <w:tcPr>
            <w:tcW w:w="851" w:type="dxa"/>
            <w:vAlign w:val="center"/>
          </w:tcPr>
          <w:p w:rsidR="00464BAB" w:rsidRPr="00BC7176" w:rsidRDefault="00464BAB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6</w:t>
            </w:r>
          </w:p>
        </w:tc>
      </w:tr>
      <w:tr w:rsidR="00464BAB" w:rsidRPr="00BC7176" w:rsidTr="00CC0735">
        <w:tc>
          <w:tcPr>
            <w:tcW w:w="709" w:type="dxa"/>
            <w:vAlign w:val="center"/>
          </w:tcPr>
          <w:p w:rsidR="00464BAB" w:rsidRPr="00BC7176" w:rsidRDefault="00464BAB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552" w:type="dxa"/>
            <w:gridSpan w:val="2"/>
            <w:vAlign w:val="center"/>
          </w:tcPr>
          <w:p w:rsidR="00464BAB" w:rsidRPr="00BC7176" w:rsidRDefault="00464BAB" w:rsidP="00BC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 xml:space="preserve"> в т.ч. объем переданной мощности потребителям и в смежные сетевые организации:</w:t>
            </w:r>
          </w:p>
        </w:tc>
        <w:tc>
          <w:tcPr>
            <w:tcW w:w="851" w:type="dxa"/>
            <w:vAlign w:val="center"/>
          </w:tcPr>
          <w:p w:rsidR="00464BAB" w:rsidRPr="00BC7176" w:rsidRDefault="00464BAB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0</w:t>
            </w:r>
          </w:p>
        </w:tc>
        <w:tc>
          <w:tcPr>
            <w:tcW w:w="708" w:type="dxa"/>
            <w:vAlign w:val="center"/>
          </w:tcPr>
          <w:p w:rsidR="00464BAB" w:rsidRPr="00BC7176" w:rsidRDefault="00464BAB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64BAB" w:rsidRPr="00BC7176" w:rsidRDefault="00464BAB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64BAB" w:rsidRPr="00BC7176" w:rsidRDefault="00464BAB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0</w:t>
            </w:r>
          </w:p>
        </w:tc>
        <w:tc>
          <w:tcPr>
            <w:tcW w:w="709" w:type="dxa"/>
            <w:vAlign w:val="center"/>
          </w:tcPr>
          <w:p w:rsidR="00464BAB" w:rsidRPr="00BC7176" w:rsidRDefault="00464BAB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4</w:t>
            </w:r>
          </w:p>
        </w:tc>
        <w:tc>
          <w:tcPr>
            <w:tcW w:w="850" w:type="dxa"/>
            <w:vAlign w:val="center"/>
          </w:tcPr>
          <w:p w:rsidR="00464BAB" w:rsidRPr="00BC7176" w:rsidRDefault="00464BAB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2</w:t>
            </w:r>
          </w:p>
        </w:tc>
        <w:tc>
          <w:tcPr>
            <w:tcW w:w="709" w:type="dxa"/>
            <w:vAlign w:val="center"/>
          </w:tcPr>
          <w:p w:rsidR="00464BAB" w:rsidRPr="00BC7176" w:rsidRDefault="00464BAB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64BAB" w:rsidRPr="00BC7176" w:rsidRDefault="00464BAB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64BAB" w:rsidRPr="00BC7176" w:rsidRDefault="00464BAB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2</w:t>
            </w:r>
          </w:p>
        </w:tc>
        <w:tc>
          <w:tcPr>
            <w:tcW w:w="851" w:type="dxa"/>
            <w:vAlign w:val="center"/>
          </w:tcPr>
          <w:p w:rsidR="00464BAB" w:rsidRPr="00BC7176" w:rsidRDefault="00464BAB" w:rsidP="0092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6</w:t>
            </w:r>
          </w:p>
        </w:tc>
      </w:tr>
      <w:tr w:rsidR="00CC0735" w:rsidRPr="00BC7176" w:rsidTr="00CC0735">
        <w:tc>
          <w:tcPr>
            <w:tcW w:w="709" w:type="dxa"/>
            <w:vMerge w:val="restart"/>
            <w:vAlign w:val="center"/>
          </w:tcPr>
          <w:p w:rsidR="00F90751" w:rsidRPr="00BC7176" w:rsidRDefault="00F90751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457" w:type="dxa"/>
            <w:vMerge w:val="restart"/>
            <w:vAlign w:val="center"/>
          </w:tcPr>
          <w:p w:rsidR="00F90751" w:rsidRPr="00BC7176" w:rsidRDefault="00F90751" w:rsidP="00014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Потери</w:t>
            </w:r>
          </w:p>
        </w:tc>
        <w:tc>
          <w:tcPr>
            <w:tcW w:w="1095" w:type="dxa"/>
            <w:vAlign w:val="center"/>
          </w:tcPr>
          <w:p w:rsidR="00F90751" w:rsidRPr="00BC7176" w:rsidRDefault="00F90751" w:rsidP="00014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МВт</w:t>
            </w:r>
          </w:p>
        </w:tc>
        <w:tc>
          <w:tcPr>
            <w:tcW w:w="851" w:type="dxa"/>
            <w:vAlign w:val="center"/>
          </w:tcPr>
          <w:p w:rsidR="00F90751" w:rsidRPr="00BC7176" w:rsidRDefault="00464BAB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8</w:t>
            </w:r>
          </w:p>
        </w:tc>
        <w:tc>
          <w:tcPr>
            <w:tcW w:w="708" w:type="dxa"/>
            <w:vAlign w:val="center"/>
          </w:tcPr>
          <w:p w:rsidR="00F90751" w:rsidRPr="00BC7176" w:rsidRDefault="00F90751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0751" w:rsidRPr="00BC7176" w:rsidRDefault="00F90751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0751" w:rsidRPr="00BC7176" w:rsidRDefault="00464BAB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7</w:t>
            </w:r>
          </w:p>
        </w:tc>
        <w:tc>
          <w:tcPr>
            <w:tcW w:w="709" w:type="dxa"/>
            <w:vAlign w:val="center"/>
          </w:tcPr>
          <w:p w:rsidR="00F90751" w:rsidRPr="00BC7176" w:rsidRDefault="00464BAB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50" w:type="dxa"/>
            <w:vAlign w:val="center"/>
          </w:tcPr>
          <w:p w:rsidR="00F90751" w:rsidRPr="00BC7176" w:rsidRDefault="00464BAB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9</w:t>
            </w:r>
          </w:p>
        </w:tc>
        <w:tc>
          <w:tcPr>
            <w:tcW w:w="709" w:type="dxa"/>
            <w:vAlign w:val="center"/>
          </w:tcPr>
          <w:p w:rsidR="00F90751" w:rsidRPr="00BC7176" w:rsidRDefault="00F90751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90751" w:rsidRPr="00BC7176" w:rsidRDefault="00F90751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90751" w:rsidRPr="00BC7176" w:rsidRDefault="00464BAB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5</w:t>
            </w:r>
          </w:p>
        </w:tc>
        <w:tc>
          <w:tcPr>
            <w:tcW w:w="851" w:type="dxa"/>
            <w:vAlign w:val="center"/>
          </w:tcPr>
          <w:p w:rsidR="00F90751" w:rsidRPr="00BC7176" w:rsidRDefault="00464BAB" w:rsidP="00D9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</w:tr>
      <w:tr w:rsidR="00CC0735" w:rsidRPr="00BC7176" w:rsidTr="00CC0735">
        <w:tc>
          <w:tcPr>
            <w:tcW w:w="709" w:type="dxa"/>
            <w:vMerge/>
            <w:vAlign w:val="center"/>
          </w:tcPr>
          <w:p w:rsidR="00F90751" w:rsidRPr="00BC7176" w:rsidRDefault="00F90751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F90751" w:rsidRPr="00BC7176" w:rsidRDefault="00F90751" w:rsidP="00014D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Align w:val="center"/>
          </w:tcPr>
          <w:p w:rsidR="00F90751" w:rsidRPr="00BC7176" w:rsidRDefault="00F90751" w:rsidP="00014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F90751" w:rsidRPr="00BC7176" w:rsidRDefault="00464BAB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708" w:type="dxa"/>
            <w:vAlign w:val="center"/>
          </w:tcPr>
          <w:p w:rsidR="00F90751" w:rsidRPr="00BC7176" w:rsidRDefault="00F90751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0751" w:rsidRPr="00BC7176" w:rsidRDefault="00F90751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90751" w:rsidRPr="00BC7176" w:rsidRDefault="00464BAB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709" w:type="dxa"/>
            <w:vAlign w:val="center"/>
          </w:tcPr>
          <w:p w:rsidR="00F90751" w:rsidRPr="00BC7176" w:rsidRDefault="00464BAB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F90751" w:rsidRPr="00BC7176" w:rsidRDefault="00464BAB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  <w:tc>
          <w:tcPr>
            <w:tcW w:w="709" w:type="dxa"/>
            <w:vAlign w:val="center"/>
          </w:tcPr>
          <w:p w:rsidR="00F90751" w:rsidRPr="00BC7176" w:rsidRDefault="00F90751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90751" w:rsidRPr="00BC7176" w:rsidRDefault="00F90751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90751" w:rsidRPr="00BC7176" w:rsidRDefault="00464BAB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851" w:type="dxa"/>
            <w:vAlign w:val="center"/>
          </w:tcPr>
          <w:p w:rsidR="00F90751" w:rsidRPr="00BC7176" w:rsidRDefault="00464BAB" w:rsidP="0001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</w:tbl>
    <w:p w:rsidR="00D01B09" w:rsidRDefault="00D01B09" w:rsidP="00014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F6E" w:rsidRPr="00D01B09" w:rsidRDefault="00D01B09" w:rsidP="00D01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на основании выписки из протокола заседания РЭК Омской области № 7</w:t>
      </w:r>
      <w:r w:rsidR="00F907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от 17.12.201</w:t>
      </w:r>
      <w:r w:rsidR="00F907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</w:t>
      </w:r>
    </w:p>
    <w:sectPr w:rsidR="000A6F6E" w:rsidRPr="00D01B09" w:rsidSect="00BC7176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F57"/>
    <w:multiLevelType w:val="hybridMultilevel"/>
    <w:tmpl w:val="AADC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B40FC"/>
    <w:multiLevelType w:val="hybridMultilevel"/>
    <w:tmpl w:val="E3A0117E"/>
    <w:lvl w:ilvl="0" w:tplc="2520950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4DF1"/>
    <w:rsid w:val="0001196C"/>
    <w:rsid w:val="00014DF1"/>
    <w:rsid w:val="000653F3"/>
    <w:rsid w:val="000A6F6E"/>
    <w:rsid w:val="000E0657"/>
    <w:rsid w:val="000E1C1E"/>
    <w:rsid w:val="00130B90"/>
    <w:rsid w:val="002021B4"/>
    <w:rsid w:val="00226BB5"/>
    <w:rsid w:val="00235054"/>
    <w:rsid w:val="002E3520"/>
    <w:rsid w:val="00302AB8"/>
    <w:rsid w:val="003255AA"/>
    <w:rsid w:val="00327AA5"/>
    <w:rsid w:val="003C2536"/>
    <w:rsid w:val="00464BAB"/>
    <w:rsid w:val="00486A27"/>
    <w:rsid w:val="004C372A"/>
    <w:rsid w:val="0053190D"/>
    <w:rsid w:val="005F6212"/>
    <w:rsid w:val="006D385B"/>
    <w:rsid w:val="006D3942"/>
    <w:rsid w:val="00737F9B"/>
    <w:rsid w:val="00782ED9"/>
    <w:rsid w:val="007C2C5D"/>
    <w:rsid w:val="007D7B66"/>
    <w:rsid w:val="0083106A"/>
    <w:rsid w:val="0084298A"/>
    <w:rsid w:val="00843314"/>
    <w:rsid w:val="008B7CF4"/>
    <w:rsid w:val="00972626"/>
    <w:rsid w:val="00A742CF"/>
    <w:rsid w:val="00AA763B"/>
    <w:rsid w:val="00AE322E"/>
    <w:rsid w:val="00AF3A0D"/>
    <w:rsid w:val="00B903AD"/>
    <w:rsid w:val="00BC7176"/>
    <w:rsid w:val="00C20BAF"/>
    <w:rsid w:val="00C654FA"/>
    <w:rsid w:val="00C73461"/>
    <w:rsid w:val="00CC0735"/>
    <w:rsid w:val="00CE4D5D"/>
    <w:rsid w:val="00D01B09"/>
    <w:rsid w:val="00D116E6"/>
    <w:rsid w:val="00D96BB1"/>
    <w:rsid w:val="00E04EBA"/>
    <w:rsid w:val="00E53A6A"/>
    <w:rsid w:val="00F32016"/>
    <w:rsid w:val="00F72B63"/>
    <w:rsid w:val="00F90751"/>
    <w:rsid w:val="00F90A51"/>
    <w:rsid w:val="00FC1CD8"/>
    <w:rsid w:val="00FD2904"/>
    <w:rsid w:val="00FE26CC"/>
    <w:rsid w:val="00FF1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4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37DD-9402-47EB-94F5-33129F3A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нок</dc:creator>
  <cp:keywords/>
  <dc:description/>
  <cp:lastModifiedBy>Котенок</cp:lastModifiedBy>
  <cp:revision>32</cp:revision>
  <dcterms:created xsi:type="dcterms:W3CDTF">2015-08-11T09:46:00Z</dcterms:created>
  <dcterms:modified xsi:type="dcterms:W3CDTF">2016-02-21T15:23:00Z</dcterms:modified>
</cp:coreProperties>
</file>